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RIO YESID GARCIA BARR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24214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8.86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53 DE FEBRERO 10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2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